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15E2" w14:textId="77777777" w:rsidR="00E67721" w:rsidRDefault="00E67721" w:rsidP="00544C1B">
      <w:pPr>
        <w:spacing w:line="0" w:lineRule="atLeast"/>
        <w:ind w:leftChars="202" w:left="424"/>
        <w:rPr>
          <w:color w:val="000000" w:themeColor="text1"/>
          <w:szCs w:val="21"/>
        </w:rPr>
      </w:pPr>
    </w:p>
    <w:p w14:paraId="27BA7B40" w14:textId="57C52B96" w:rsidR="00B27126" w:rsidRDefault="00B27126" w:rsidP="00B27126"/>
    <w:p w14:paraId="7D6AD2F0" w14:textId="77777777" w:rsidR="003E133A" w:rsidRPr="00E67128" w:rsidRDefault="003E133A" w:rsidP="00B27126"/>
    <w:p w14:paraId="3817208A" w14:textId="77777777" w:rsidR="00B27126" w:rsidRPr="00E67128" w:rsidRDefault="00B27126" w:rsidP="00B2712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A482340" w14:textId="77777777" w:rsidR="00B27126" w:rsidRPr="00E67128" w:rsidRDefault="00A03E88" w:rsidP="00B2712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27126" w:rsidRPr="00E6712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B27126" w:rsidRPr="00E67128" w14:paraId="1743CED8" w14:textId="77777777" w:rsidTr="004C7DF9">
        <w:tc>
          <w:tcPr>
            <w:tcW w:w="2156" w:type="dxa"/>
            <w:vAlign w:val="center"/>
          </w:tcPr>
          <w:p w14:paraId="6C7D3546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14:paraId="1A71B545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1A33963D" w14:textId="77777777" w:rsidTr="004C7DF9">
        <w:tc>
          <w:tcPr>
            <w:tcW w:w="2156" w:type="dxa"/>
            <w:vAlign w:val="center"/>
          </w:tcPr>
          <w:p w14:paraId="1F62DF7B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14:paraId="2F242F33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319ADF9E" w14:textId="77777777" w:rsidTr="004C7DF9">
        <w:tc>
          <w:tcPr>
            <w:tcW w:w="2156" w:type="dxa"/>
            <w:vAlign w:val="center"/>
          </w:tcPr>
          <w:p w14:paraId="48176C6A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14:paraId="45A6F892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4F136477" w14:textId="77777777" w:rsidTr="004C7DF9">
        <w:tc>
          <w:tcPr>
            <w:tcW w:w="2156" w:type="dxa"/>
            <w:vAlign w:val="center"/>
          </w:tcPr>
          <w:p w14:paraId="1D817D6D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14:paraId="0BB58DF3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65F50A79" w14:textId="77777777" w:rsidTr="004C7DF9">
        <w:tc>
          <w:tcPr>
            <w:tcW w:w="2156" w:type="dxa"/>
            <w:vAlign w:val="center"/>
          </w:tcPr>
          <w:p w14:paraId="3602041F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14:paraId="0664D967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754DAD5B" w14:textId="77777777" w:rsidTr="004C7DF9">
        <w:trPr>
          <w:trHeight w:val="5514"/>
        </w:trPr>
        <w:tc>
          <w:tcPr>
            <w:tcW w:w="2156" w:type="dxa"/>
            <w:vAlign w:val="center"/>
          </w:tcPr>
          <w:p w14:paraId="049FBDCB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412" w:type="dxa"/>
          </w:tcPr>
          <w:p w14:paraId="7F40D58E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000772B" w14:textId="77777777" w:rsidR="00B27126" w:rsidRPr="00E67128" w:rsidRDefault="00B27126" w:rsidP="00B27126">
      <w:pPr>
        <w:rPr>
          <w:rFonts w:ascii="ＭＳ 明朝" w:hAnsi="ＭＳ 明朝"/>
          <w:sz w:val="22"/>
          <w:szCs w:val="22"/>
        </w:rPr>
      </w:pPr>
    </w:p>
    <w:p w14:paraId="2C3F53C9" w14:textId="08BCBF13" w:rsidR="00B27126" w:rsidRPr="00C14D39" w:rsidRDefault="00B27126" w:rsidP="007F2A67">
      <w:pPr>
        <w:numPr>
          <w:ilvl w:val="0"/>
          <w:numId w:val="2"/>
        </w:numPr>
        <w:rPr>
          <w:sz w:val="22"/>
          <w:szCs w:val="22"/>
        </w:rPr>
      </w:pPr>
      <w:r w:rsidRPr="00C14D39">
        <w:rPr>
          <w:rFonts w:ascii="ＭＳ 明朝" w:hAnsi="ＭＳ 明朝" w:hint="eastAsia"/>
          <w:sz w:val="22"/>
          <w:szCs w:val="22"/>
        </w:rPr>
        <w:t>質問票の送付先　　　E-mail：</w:t>
      </w:r>
      <w:r w:rsidR="00537F32" w:rsidRPr="00C14D39">
        <w:rPr>
          <w:rFonts w:ascii="ＭＳ 明朝" w:hAnsi="ＭＳ 明朝" w:hint="eastAsia"/>
          <w:sz w:val="22"/>
          <w:szCs w:val="22"/>
        </w:rPr>
        <w:t>s</w:t>
      </w:r>
      <w:r w:rsidR="00537F32" w:rsidRPr="00C14D39">
        <w:rPr>
          <w:rFonts w:ascii="ＭＳ 明朝" w:hAnsi="ＭＳ 明朝"/>
          <w:sz w:val="22"/>
          <w:szCs w:val="22"/>
        </w:rPr>
        <w:t>eidosuishin</w:t>
      </w:r>
      <w:r w:rsidRPr="00C14D39">
        <w:rPr>
          <w:rFonts w:hint="eastAsia"/>
          <w:sz w:val="22"/>
          <w:szCs w:val="22"/>
        </w:rPr>
        <w:t>@city.chiba.lg.jp</w:t>
      </w:r>
    </w:p>
    <w:p w14:paraId="147E1D2A" w14:textId="77777777" w:rsidR="00B27126" w:rsidRPr="00E67128" w:rsidRDefault="00B27126" w:rsidP="00B27126">
      <w:pPr>
        <w:rPr>
          <w:rFonts w:ascii="ＭＳ 明朝" w:hAnsi="ＭＳ 明朝"/>
          <w:sz w:val="22"/>
          <w:szCs w:val="22"/>
        </w:rPr>
      </w:pPr>
    </w:p>
    <w:p w14:paraId="45319140" w14:textId="638B5264" w:rsidR="00B27126" w:rsidRPr="00DE1F83" w:rsidRDefault="00B27126" w:rsidP="00B27126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>質</w:t>
      </w:r>
      <w:r w:rsidRPr="00DE1F83">
        <w:rPr>
          <w:rFonts w:ascii="ＭＳ 明朝" w:hAnsi="ＭＳ 明朝" w:hint="eastAsia"/>
          <w:sz w:val="22"/>
          <w:szCs w:val="22"/>
        </w:rPr>
        <w:t xml:space="preserve">問票の提出締切　　</w:t>
      </w:r>
      <w:r w:rsidR="00CA202D">
        <w:rPr>
          <w:rFonts w:ascii="ＭＳ 明朝" w:hAnsi="ＭＳ 明朝" w:hint="eastAsia"/>
          <w:sz w:val="22"/>
          <w:szCs w:val="22"/>
        </w:rPr>
        <w:t>令和</w:t>
      </w:r>
      <w:r w:rsidR="00141C53">
        <w:rPr>
          <w:rFonts w:ascii="ＭＳ 明朝" w:hAnsi="ＭＳ 明朝" w:hint="eastAsia"/>
          <w:sz w:val="22"/>
          <w:szCs w:val="22"/>
        </w:rPr>
        <w:t>６</w:t>
      </w:r>
      <w:r w:rsidR="00CA202D">
        <w:rPr>
          <w:rFonts w:ascii="ＭＳ 明朝" w:hAnsi="ＭＳ 明朝" w:hint="eastAsia"/>
          <w:sz w:val="22"/>
          <w:szCs w:val="22"/>
        </w:rPr>
        <w:t>年</w:t>
      </w:r>
      <w:r w:rsidR="0063239B">
        <w:rPr>
          <w:rFonts w:ascii="ＭＳ 明朝" w:hAnsi="ＭＳ 明朝" w:hint="eastAsia"/>
          <w:sz w:val="22"/>
          <w:szCs w:val="22"/>
        </w:rPr>
        <w:t>４</w:t>
      </w:r>
      <w:r w:rsidR="00CA202D">
        <w:rPr>
          <w:rFonts w:ascii="ＭＳ 明朝" w:hAnsi="ＭＳ 明朝" w:hint="eastAsia"/>
          <w:sz w:val="22"/>
          <w:szCs w:val="22"/>
        </w:rPr>
        <w:t>月</w:t>
      </w:r>
      <w:r w:rsidR="005A2551">
        <w:rPr>
          <w:rFonts w:ascii="ＭＳ 明朝" w:hAnsi="ＭＳ 明朝" w:hint="eastAsia"/>
          <w:sz w:val="22"/>
          <w:szCs w:val="22"/>
        </w:rPr>
        <w:t>１２</w:t>
      </w:r>
      <w:r w:rsidR="00A03E88">
        <w:rPr>
          <w:rFonts w:ascii="ＭＳ 明朝" w:hAnsi="ＭＳ 明朝" w:hint="eastAsia"/>
          <w:sz w:val="22"/>
          <w:szCs w:val="22"/>
        </w:rPr>
        <w:t>日（</w:t>
      </w:r>
      <w:r w:rsidR="00316568">
        <w:rPr>
          <w:rFonts w:ascii="ＭＳ 明朝" w:hAnsi="ＭＳ 明朝" w:hint="eastAsia"/>
          <w:sz w:val="22"/>
          <w:szCs w:val="22"/>
        </w:rPr>
        <w:t>金</w:t>
      </w:r>
      <w:r w:rsidR="00A03E88">
        <w:rPr>
          <w:rFonts w:ascii="ＭＳ 明朝" w:hAnsi="ＭＳ 明朝" w:hint="eastAsia"/>
          <w:sz w:val="22"/>
          <w:szCs w:val="22"/>
        </w:rPr>
        <w:t>）</w:t>
      </w:r>
      <w:r w:rsidRPr="00DE1F83">
        <w:rPr>
          <w:rFonts w:ascii="ＭＳ 明朝" w:hAnsi="ＭＳ 明朝" w:hint="eastAsia"/>
          <w:sz w:val="22"/>
          <w:szCs w:val="22"/>
        </w:rPr>
        <w:t>午後５時</w:t>
      </w:r>
    </w:p>
    <w:p w14:paraId="199E188C" w14:textId="77777777" w:rsidR="00B27126" w:rsidRPr="00DE1F83" w:rsidRDefault="00B27126" w:rsidP="00B27126">
      <w:pPr>
        <w:rPr>
          <w:rFonts w:ascii="ＭＳ 明朝" w:hAnsi="ＭＳ 明朝"/>
          <w:sz w:val="22"/>
          <w:szCs w:val="22"/>
        </w:rPr>
      </w:pPr>
    </w:p>
    <w:p w14:paraId="74239D17" w14:textId="0344FB2A" w:rsidR="00537F32" w:rsidRPr="00DF17C3" w:rsidRDefault="00B27126" w:rsidP="00537F32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E1F83">
        <w:rPr>
          <w:rFonts w:ascii="ＭＳ 明朝" w:hAnsi="ＭＳ 明朝" w:hint="eastAsia"/>
          <w:sz w:val="22"/>
          <w:szCs w:val="22"/>
        </w:rPr>
        <w:t>質問の回答については、</w:t>
      </w:r>
      <w:r w:rsidR="00537F32">
        <w:rPr>
          <w:rFonts w:ascii="ＭＳ 明朝" w:hAnsi="ＭＳ 明朝" w:hint="eastAsia"/>
          <w:sz w:val="22"/>
          <w:szCs w:val="22"/>
        </w:rPr>
        <w:t>随時行います。また、</w:t>
      </w:r>
      <w:r w:rsidR="00984473" w:rsidRPr="00DE1F83">
        <w:rPr>
          <w:rFonts w:ascii="ＭＳ 明朝" w:hAnsi="ＭＳ 明朝" w:hint="eastAsia"/>
          <w:sz w:val="22"/>
          <w:szCs w:val="22"/>
        </w:rPr>
        <w:t>幼保</w:t>
      </w:r>
      <w:r w:rsidRPr="00E67128">
        <w:rPr>
          <w:rFonts w:ascii="ＭＳ 明朝" w:hAnsi="ＭＳ 明朝" w:hint="eastAsia"/>
          <w:sz w:val="22"/>
          <w:szCs w:val="22"/>
        </w:rPr>
        <w:t>支援課ホームページ</w:t>
      </w:r>
      <w:r w:rsidR="00537F32">
        <w:rPr>
          <w:rFonts w:ascii="ＭＳ 明朝" w:hAnsi="ＭＳ 明朝" w:hint="eastAsia"/>
          <w:sz w:val="22"/>
          <w:szCs w:val="22"/>
        </w:rPr>
        <w:t>にて随時質問と回答を</w:t>
      </w:r>
      <w:r w:rsidRPr="00E67128">
        <w:rPr>
          <w:rFonts w:ascii="ＭＳ 明朝" w:hAnsi="ＭＳ 明朝" w:hint="eastAsia"/>
          <w:sz w:val="22"/>
          <w:szCs w:val="22"/>
        </w:rPr>
        <w:t>公表します（質問者の</w:t>
      </w:r>
      <w:r w:rsidR="00141C53">
        <w:rPr>
          <w:rFonts w:ascii="ＭＳ 明朝" w:hAnsi="ＭＳ 明朝" w:hint="eastAsia"/>
          <w:sz w:val="22"/>
          <w:szCs w:val="22"/>
        </w:rPr>
        <w:t>氏名等の</w:t>
      </w:r>
      <w:r w:rsidRPr="00E67128">
        <w:rPr>
          <w:rFonts w:ascii="ＭＳ 明朝" w:hAnsi="ＭＳ 明朝" w:hint="eastAsia"/>
          <w:sz w:val="22"/>
          <w:szCs w:val="22"/>
        </w:rPr>
        <w:t>公表は行いません。）</w:t>
      </w:r>
      <w:r w:rsidR="00537F32">
        <w:rPr>
          <w:rFonts w:ascii="ＭＳ 明朝" w:hAnsi="ＭＳ 明朝" w:hint="eastAsia"/>
          <w:sz w:val="22"/>
          <w:szCs w:val="22"/>
        </w:rPr>
        <w:t>ので、最新の質問と回答をご確認のうえご質問ください。</w:t>
      </w:r>
    </w:p>
    <w:p w14:paraId="34FF8C06" w14:textId="77777777" w:rsidR="00B27126" w:rsidRPr="00B37592" w:rsidRDefault="00B27126" w:rsidP="00B37592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14:paraId="4AAB9B0B" w14:textId="77777777" w:rsidR="00B27126" w:rsidRPr="00E67128" w:rsidRDefault="00B27126" w:rsidP="00B27126">
      <w:pPr>
        <w:widowControl/>
        <w:jc w:val="left"/>
        <w:rPr>
          <w:b/>
          <w:sz w:val="32"/>
          <w:szCs w:val="32"/>
        </w:rPr>
      </w:pPr>
    </w:p>
    <w:p w14:paraId="3467DF2C" w14:textId="77777777" w:rsidR="00E67721" w:rsidRPr="00B27126" w:rsidRDefault="00E67721" w:rsidP="00544C1B">
      <w:pPr>
        <w:spacing w:line="0" w:lineRule="atLeast"/>
        <w:ind w:leftChars="202" w:left="424"/>
        <w:rPr>
          <w:color w:val="000000" w:themeColor="text1"/>
          <w:szCs w:val="21"/>
        </w:rPr>
      </w:pPr>
    </w:p>
    <w:p w14:paraId="0FE95D39" w14:textId="77777777" w:rsidR="00E67721" w:rsidRDefault="00E67721" w:rsidP="00544C1B">
      <w:pPr>
        <w:spacing w:line="0" w:lineRule="atLeast"/>
        <w:ind w:leftChars="202" w:left="424"/>
        <w:rPr>
          <w:color w:val="000000" w:themeColor="text1"/>
          <w:szCs w:val="21"/>
        </w:rPr>
      </w:pPr>
    </w:p>
    <w:p w14:paraId="06AA1D11" w14:textId="4DB6CFE0" w:rsidR="00E67721" w:rsidRDefault="00E67721">
      <w:pPr>
        <w:widowControl/>
        <w:jc w:val="left"/>
        <w:rPr>
          <w:color w:val="000000" w:themeColor="text1"/>
          <w:szCs w:val="21"/>
        </w:rPr>
      </w:pPr>
    </w:p>
    <w:sectPr w:rsidR="00E67721" w:rsidSect="006435D4">
      <w:headerReference w:type="default" r:id="rId8"/>
      <w:footerReference w:type="default" r:id="rId9"/>
      <w:pgSz w:w="11906" w:h="16838" w:code="9"/>
      <w:pgMar w:top="624" w:right="1274" w:bottom="62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E2B3A" w14:textId="77777777" w:rsidR="00AF6D18" w:rsidRDefault="00AF6D18">
      <w:r>
        <w:separator/>
      </w:r>
    </w:p>
  </w:endnote>
  <w:endnote w:type="continuationSeparator" w:id="0">
    <w:p w14:paraId="4BB693B2" w14:textId="77777777" w:rsidR="00AF6D18" w:rsidRDefault="00A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5621" w14:textId="77777777" w:rsidR="00AF6D18" w:rsidRDefault="00AF6D18" w:rsidP="00235307">
    <w:pPr>
      <w:pStyle w:val="a4"/>
    </w:pPr>
  </w:p>
  <w:p w14:paraId="07940D6D" w14:textId="77777777" w:rsidR="00AF6D18" w:rsidRDefault="00AF6D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1093" w14:textId="77777777" w:rsidR="00AF6D18" w:rsidRDefault="00AF6D18">
      <w:r>
        <w:separator/>
      </w:r>
    </w:p>
  </w:footnote>
  <w:footnote w:type="continuationSeparator" w:id="0">
    <w:p w14:paraId="636A77EB" w14:textId="77777777" w:rsidR="00AF6D18" w:rsidRDefault="00A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387A" w14:textId="77777777" w:rsidR="00AF6D18" w:rsidRPr="005927AF" w:rsidRDefault="00AF6D18" w:rsidP="005927AF">
    <w:pPr>
      <w:pStyle w:val="a3"/>
      <w:jc w:val="right"/>
      <w:rPr>
        <w:b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13D91"/>
    <w:multiLevelType w:val="hybridMultilevel"/>
    <w:tmpl w:val="545A8700"/>
    <w:lvl w:ilvl="0" w:tplc="1EF635C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B00080"/>
    <w:multiLevelType w:val="hybridMultilevel"/>
    <w:tmpl w:val="17F8CA24"/>
    <w:lvl w:ilvl="0" w:tplc="D79053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0318B"/>
    <w:multiLevelType w:val="hybridMultilevel"/>
    <w:tmpl w:val="1F3E0362"/>
    <w:lvl w:ilvl="0" w:tplc="8E62D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327B1"/>
    <w:multiLevelType w:val="hybridMultilevel"/>
    <w:tmpl w:val="5044B0E6"/>
    <w:lvl w:ilvl="0" w:tplc="82F6A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D39B0"/>
    <w:multiLevelType w:val="hybridMultilevel"/>
    <w:tmpl w:val="11DEF458"/>
    <w:lvl w:ilvl="0" w:tplc="8A600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C584C"/>
    <w:multiLevelType w:val="hybridMultilevel"/>
    <w:tmpl w:val="8E5492CE"/>
    <w:lvl w:ilvl="0" w:tplc="6A6C3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41D8A"/>
    <w:multiLevelType w:val="hybridMultilevel"/>
    <w:tmpl w:val="29527966"/>
    <w:lvl w:ilvl="0" w:tplc="455A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4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26EF"/>
    <w:rsid w:val="00013D16"/>
    <w:rsid w:val="000225D8"/>
    <w:rsid w:val="0003566C"/>
    <w:rsid w:val="000359A8"/>
    <w:rsid w:val="0004384E"/>
    <w:rsid w:val="00052D71"/>
    <w:rsid w:val="00056853"/>
    <w:rsid w:val="00062130"/>
    <w:rsid w:val="0006347E"/>
    <w:rsid w:val="00065576"/>
    <w:rsid w:val="00066FE4"/>
    <w:rsid w:val="000679A4"/>
    <w:rsid w:val="00067EFA"/>
    <w:rsid w:val="00070DA4"/>
    <w:rsid w:val="00074691"/>
    <w:rsid w:val="00074B14"/>
    <w:rsid w:val="00077835"/>
    <w:rsid w:val="00086350"/>
    <w:rsid w:val="00086B33"/>
    <w:rsid w:val="0009567C"/>
    <w:rsid w:val="00095718"/>
    <w:rsid w:val="000A2C9F"/>
    <w:rsid w:val="000A51AF"/>
    <w:rsid w:val="000A650E"/>
    <w:rsid w:val="000A7EF8"/>
    <w:rsid w:val="000B0131"/>
    <w:rsid w:val="000B10D3"/>
    <w:rsid w:val="000B46AE"/>
    <w:rsid w:val="000C01A0"/>
    <w:rsid w:val="000C2F5F"/>
    <w:rsid w:val="000D6342"/>
    <w:rsid w:val="000E20C0"/>
    <w:rsid w:val="000E3AD5"/>
    <w:rsid w:val="000E663D"/>
    <w:rsid w:val="000F54B0"/>
    <w:rsid w:val="000F5792"/>
    <w:rsid w:val="000F5F6A"/>
    <w:rsid w:val="000F7F2B"/>
    <w:rsid w:val="001014A7"/>
    <w:rsid w:val="001016A6"/>
    <w:rsid w:val="00107EF3"/>
    <w:rsid w:val="00111254"/>
    <w:rsid w:val="001124E5"/>
    <w:rsid w:val="001143C9"/>
    <w:rsid w:val="00122740"/>
    <w:rsid w:val="0012660E"/>
    <w:rsid w:val="0012783E"/>
    <w:rsid w:val="00127D4D"/>
    <w:rsid w:val="00132BB3"/>
    <w:rsid w:val="00140FB4"/>
    <w:rsid w:val="00141C53"/>
    <w:rsid w:val="001525F2"/>
    <w:rsid w:val="0015559E"/>
    <w:rsid w:val="00157775"/>
    <w:rsid w:val="00161CB4"/>
    <w:rsid w:val="001626CA"/>
    <w:rsid w:val="001636CB"/>
    <w:rsid w:val="00163EAE"/>
    <w:rsid w:val="00172327"/>
    <w:rsid w:val="001734C1"/>
    <w:rsid w:val="00175E97"/>
    <w:rsid w:val="00176AE4"/>
    <w:rsid w:val="00183C37"/>
    <w:rsid w:val="0018550E"/>
    <w:rsid w:val="001941F5"/>
    <w:rsid w:val="00194AA8"/>
    <w:rsid w:val="0019582C"/>
    <w:rsid w:val="001A0F55"/>
    <w:rsid w:val="001A20C1"/>
    <w:rsid w:val="001A2AC7"/>
    <w:rsid w:val="001B2D31"/>
    <w:rsid w:val="001B6260"/>
    <w:rsid w:val="001D0875"/>
    <w:rsid w:val="001D2A00"/>
    <w:rsid w:val="001D587E"/>
    <w:rsid w:val="001D619B"/>
    <w:rsid w:val="001F0DB8"/>
    <w:rsid w:val="001F17D1"/>
    <w:rsid w:val="001F436A"/>
    <w:rsid w:val="001F4AFA"/>
    <w:rsid w:val="00200F30"/>
    <w:rsid w:val="00200F87"/>
    <w:rsid w:val="00202919"/>
    <w:rsid w:val="00203904"/>
    <w:rsid w:val="0020575C"/>
    <w:rsid w:val="002162D8"/>
    <w:rsid w:val="00220C30"/>
    <w:rsid w:val="00222C35"/>
    <w:rsid w:val="00227A15"/>
    <w:rsid w:val="002304F7"/>
    <w:rsid w:val="002337BA"/>
    <w:rsid w:val="00235307"/>
    <w:rsid w:val="002424D5"/>
    <w:rsid w:val="00247505"/>
    <w:rsid w:val="00250949"/>
    <w:rsid w:val="0026528F"/>
    <w:rsid w:val="00267EB6"/>
    <w:rsid w:val="002714CC"/>
    <w:rsid w:val="002817D7"/>
    <w:rsid w:val="0028205A"/>
    <w:rsid w:val="00282169"/>
    <w:rsid w:val="00297629"/>
    <w:rsid w:val="002A3D70"/>
    <w:rsid w:val="002A5941"/>
    <w:rsid w:val="002A682D"/>
    <w:rsid w:val="002C090C"/>
    <w:rsid w:val="002C2B00"/>
    <w:rsid w:val="002C561D"/>
    <w:rsid w:val="002C76FF"/>
    <w:rsid w:val="002E1523"/>
    <w:rsid w:val="002E7EED"/>
    <w:rsid w:val="002F1A55"/>
    <w:rsid w:val="00300585"/>
    <w:rsid w:val="0030292E"/>
    <w:rsid w:val="0031176C"/>
    <w:rsid w:val="00311CEB"/>
    <w:rsid w:val="00316568"/>
    <w:rsid w:val="00320C49"/>
    <w:rsid w:val="00320E69"/>
    <w:rsid w:val="00321C17"/>
    <w:rsid w:val="00326F20"/>
    <w:rsid w:val="00334FA1"/>
    <w:rsid w:val="00335578"/>
    <w:rsid w:val="00335F6C"/>
    <w:rsid w:val="00343C3F"/>
    <w:rsid w:val="0035548A"/>
    <w:rsid w:val="003615B8"/>
    <w:rsid w:val="00366D3D"/>
    <w:rsid w:val="00367CEE"/>
    <w:rsid w:val="0037230D"/>
    <w:rsid w:val="003768C0"/>
    <w:rsid w:val="0037692F"/>
    <w:rsid w:val="00381148"/>
    <w:rsid w:val="0038182B"/>
    <w:rsid w:val="00385CCE"/>
    <w:rsid w:val="00392831"/>
    <w:rsid w:val="003A222F"/>
    <w:rsid w:val="003A34E6"/>
    <w:rsid w:val="003A42C5"/>
    <w:rsid w:val="003A5CF1"/>
    <w:rsid w:val="003A5E5E"/>
    <w:rsid w:val="003A78D5"/>
    <w:rsid w:val="003B18B6"/>
    <w:rsid w:val="003B3031"/>
    <w:rsid w:val="003B51A6"/>
    <w:rsid w:val="003B5256"/>
    <w:rsid w:val="003B5765"/>
    <w:rsid w:val="003B6F10"/>
    <w:rsid w:val="003B71CE"/>
    <w:rsid w:val="003B75FD"/>
    <w:rsid w:val="003C1B3F"/>
    <w:rsid w:val="003C3D20"/>
    <w:rsid w:val="003C3FB6"/>
    <w:rsid w:val="003C4E90"/>
    <w:rsid w:val="003C67E5"/>
    <w:rsid w:val="003C6DE5"/>
    <w:rsid w:val="003D443F"/>
    <w:rsid w:val="003D54FE"/>
    <w:rsid w:val="003E133A"/>
    <w:rsid w:val="003E67E8"/>
    <w:rsid w:val="003E726D"/>
    <w:rsid w:val="003E7A50"/>
    <w:rsid w:val="003F1A9C"/>
    <w:rsid w:val="00406A12"/>
    <w:rsid w:val="004143C8"/>
    <w:rsid w:val="00416758"/>
    <w:rsid w:val="0042034E"/>
    <w:rsid w:val="00420883"/>
    <w:rsid w:val="00431A85"/>
    <w:rsid w:val="00431B87"/>
    <w:rsid w:val="00435CF5"/>
    <w:rsid w:val="00451450"/>
    <w:rsid w:val="004544F3"/>
    <w:rsid w:val="004626C5"/>
    <w:rsid w:val="00464072"/>
    <w:rsid w:val="004767D9"/>
    <w:rsid w:val="0048048F"/>
    <w:rsid w:val="00480AD6"/>
    <w:rsid w:val="004815AE"/>
    <w:rsid w:val="00481E84"/>
    <w:rsid w:val="0049000E"/>
    <w:rsid w:val="004905D2"/>
    <w:rsid w:val="00492AD7"/>
    <w:rsid w:val="004974F8"/>
    <w:rsid w:val="00497E85"/>
    <w:rsid w:val="004A12E3"/>
    <w:rsid w:val="004B0BB6"/>
    <w:rsid w:val="004B0E4B"/>
    <w:rsid w:val="004B2334"/>
    <w:rsid w:val="004B40B6"/>
    <w:rsid w:val="004C069F"/>
    <w:rsid w:val="004C27DF"/>
    <w:rsid w:val="004C5AE3"/>
    <w:rsid w:val="004C69EF"/>
    <w:rsid w:val="004C7DF9"/>
    <w:rsid w:val="004D5C60"/>
    <w:rsid w:val="004E7513"/>
    <w:rsid w:val="004F1F13"/>
    <w:rsid w:val="004F4335"/>
    <w:rsid w:val="00501351"/>
    <w:rsid w:val="00505E35"/>
    <w:rsid w:val="00510282"/>
    <w:rsid w:val="00510EBB"/>
    <w:rsid w:val="0051498E"/>
    <w:rsid w:val="00514F87"/>
    <w:rsid w:val="00515BEE"/>
    <w:rsid w:val="00516C90"/>
    <w:rsid w:val="005200EB"/>
    <w:rsid w:val="00524B44"/>
    <w:rsid w:val="00525F2D"/>
    <w:rsid w:val="005271BB"/>
    <w:rsid w:val="0053544B"/>
    <w:rsid w:val="005364D9"/>
    <w:rsid w:val="00536D26"/>
    <w:rsid w:val="005375C2"/>
    <w:rsid w:val="00537785"/>
    <w:rsid w:val="00537F32"/>
    <w:rsid w:val="00544C1B"/>
    <w:rsid w:val="0055000A"/>
    <w:rsid w:val="0055042A"/>
    <w:rsid w:val="00561C82"/>
    <w:rsid w:val="00564831"/>
    <w:rsid w:val="0056541F"/>
    <w:rsid w:val="00565AC2"/>
    <w:rsid w:val="00567A35"/>
    <w:rsid w:val="005727D6"/>
    <w:rsid w:val="00572D6B"/>
    <w:rsid w:val="00573D7F"/>
    <w:rsid w:val="005747C5"/>
    <w:rsid w:val="00575823"/>
    <w:rsid w:val="00577666"/>
    <w:rsid w:val="00583126"/>
    <w:rsid w:val="00583CB9"/>
    <w:rsid w:val="005850A5"/>
    <w:rsid w:val="00585AEE"/>
    <w:rsid w:val="0059230B"/>
    <w:rsid w:val="005927AF"/>
    <w:rsid w:val="00592E70"/>
    <w:rsid w:val="005A2551"/>
    <w:rsid w:val="005A418B"/>
    <w:rsid w:val="005A5C49"/>
    <w:rsid w:val="005B3FAC"/>
    <w:rsid w:val="005B78B5"/>
    <w:rsid w:val="005C185B"/>
    <w:rsid w:val="005C4CB3"/>
    <w:rsid w:val="005D212B"/>
    <w:rsid w:val="005D4F7B"/>
    <w:rsid w:val="005D6C6D"/>
    <w:rsid w:val="005D719D"/>
    <w:rsid w:val="005F7AF8"/>
    <w:rsid w:val="005F7C6C"/>
    <w:rsid w:val="00602FDE"/>
    <w:rsid w:val="00604BE8"/>
    <w:rsid w:val="0060583E"/>
    <w:rsid w:val="00606AD8"/>
    <w:rsid w:val="00607510"/>
    <w:rsid w:val="00616036"/>
    <w:rsid w:val="00623CB2"/>
    <w:rsid w:val="00624129"/>
    <w:rsid w:val="00625E0E"/>
    <w:rsid w:val="006274B0"/>
    <w:rsid w:val="0063239B"/>
    <w:rsid w:val="00632E7C"/>
    <w:rsid w:val="00635F3D"/>
    <w:rsid w:val="006403AA"/>
    <w:rsid w:val="006435D4"/>
    <w:rsid w:val="00646C2A"/>
    <w:rsid w:val="00647B19"/>
    <w:rsid w:val="00650984"/>
    <w:rsid w:val="006551C4"/>
    <w:rsid w:val="00661567"/>
    <w:rsid w:val="0066180B"/>
    <w:rsid w:val="00664D5F"/>
    <w:rsid w:val="00667FE2"/>
    <w:rsid w:val="0067619D"/>
    <w:rsid w:val="00676E9C"/>
    <w:rsid w:val="00677AC6"/>
    <w:rsid w:val="00680CAB"/>
    <w:rsid w:val="00684517"/>
    <w:rsid w:val="0069293F"/>
    <w:rsid w:val="006A7A9B"/>
    <w:rsid w:val="006B3D1A"/>
    <w:rsid w:val="006C0C64"/>
    <w:rsid w:val="006C4D92"/>
    <w:rsid w:val="006C6608"/>
    <w:rsid w:val="006D00B0"/>
    <w:rsid w:val="006D0D55"/>
    <w:rsid w:val="006D5760"/>
    <w:rsid w:val="006D6B80"/>
    <w:rsid w:val="006E0741"/>
    <w:rsid w:val="006E21EA"/>
    <w:rsid w:val="006E4D5F"/>
    <w:rsid w:val="006E5FDE"/>
    <w:rsid w:val="006E7575"/>
    <w:rsid w:val="006F782C"/>
    <w:rsid w:val="00703B0A"/>
    <w:rsid w:val="007045F0"/>
    <w:rsid w:val="00704D8D"/>
    <w:rsid w:val="00706372"/>
    <w:rsid w:val="00711E17"/>
    <w:rsid w:val="0071336D"/>
    <w:rsid w:val="00713A0B"/>
    <w:rsid w:val="0071415F"/>
    <w:rsid w:val="00716308"/>
    <w:rsid w:val="00716AEE"/>
    <w:rsid w:val="00734821"/>
    <w:rsid w:val="007349F9"/>
    <w:rsid w:val="00741329"/>
    <w:rsid w:val="007415A8"/>
    <w:rsid w:val="00744576"/>
    <w:rsid w:val="00744FBA"/>
    <w:rsid w:val="00750034"/>
    <w:rsid w:val="00750FA5"/>
    <w:rsid w:val="00752394"/>
    <w:rsid w:val="007531FF"/>
    <w:rsid w:val="00755A49"/>
    <w:rsid w:val="00756B34"/>
    <w:rsid w:val="00763625"/>
    <w:rsid w:val="00764D03"/>
    <w:rsid w:val="00787BE3"/>
    <w:rsid w:val="007902F3"/>
    <w:rsid w:val="00791553"/>
    <w:rsid w:val="0079208E"/>
    <w:rsid w:val="00794DB7"/>
    <w:rsid w:val="00796A9A"/>
    <w:rsid w:val="0079786C"/>
    <w:rsid w:val="007A3A08"/>
    <w:rsid w:val="007B2190"/>
    <w:rsid w:val="007B3712"/>
    <w:rsid w:val="007B3E57"/>
    <w:rsid w:val="007B5041"/>
    <w:rsid w:val="007B68A5"/>
    <w:rsid w:val="007C1FDD"/>
    <w:rsid w:val="007C73A6"/>
    <w:rsid w:val="007C7F83"/>
    <w:rsid w:val="007D5A60"/>
    <w:rsid w:val="007D7777"/>
    <w:rsid w:val="007F2A67"/>
    <w:rsid w:val="007F7C54"/>
    <w:rsid w:val="00806BC6"/>
    <w:rsid w:val="00816DEF"/>
    <w:rsid w:val="008226A0"/>
    <w:rsid w:val="008308BD"/>
    <w:rsid w:val="00830D64"/>
    <w:rsid w:val="0084569C"/>
    <w:rsid w:val="008460CD"/>
    <w:rsid w:val="0085624F"/>
    <w:rsid w:val="00867648"/>
    <w:rsid w:val="0087152E"/>
    <w:rsid w:val="0087664C"/>
    <w:rsid w:val="008850DC"/>
    <w:rsid w:val="0089461D"/>
    <w:rsid w:val="008A1C1E"/>
    <w:rsid w:val="008B4349"/>
    <w:rsid w:val="008B5524"/>
    <w:rsid w:val="008B578D"/>
    <w:rsid w:val="008C08FA"/>
    <w:rsid w:val="008C3E88"/>
    <w:rsid w:val="008C59FB"/>
    <w:rsid w:val="008C6E4F"/>
    <w:rsid w:val="008C7422"/>
    <w:rsid w:val="008D4761"/>
    <w:rsid w:val="008D5305"/>
    <w:rsid w:val="008D6425"/>
    <w:rsid w:val="008E11FF"/>
    <w:rsid w:val="008E27C5"/>
    <w:rsid w:val="008F09D6"/>
    <w:rsid w:val="008F48FD"/>
    <w:rsid w:val="008F4CBE"/>
    <w:rsid w:val="008F6F67"/>
    <w:rsid w:val="009016DF"/>
    <w:rsid w:val="00903547"/>
    <w:rsid w:val="0090396E"/>
    <w:rsid w:val="009130E5"/>
    <w:rsid w:val="009134EE"/>
    <w:rsid w:val="00915F65"/>
    <w:rsid w:val="00916DBF"/>
    <w:rsid w:val="00922390"/>
    <w:rsid w:val="0092688B"/>
    <w:rsid w:val="009334FE"/>
    <w:rsid w:val="00934588"/>
    <w:rsid w:val="0093506B"/>
    <w:rsid w:val="009416E2"/>
    <w:rsid w:val="00953D4D"/>
    <w:rsid w:val="00960432"/>
    <w:rsid w:val="009641BB"/>
    <w:rsid w:val="0096568D"/>
    <w:rsid w:val="0096722C"/>
    <w:rsid w:val="009700BB"/>
    <w:rsid w:val="00976C8B"/>
    <w:rsid w:val="0098006A"/>
    <w:rsid w:val="00984473"/>
    <w:rsid w:val="00985986"/>
    <w:rsid w:val="009915C4"/>
    <w:rsid w:val="0099336B"/>
    <w:rsid w:val="009A15F3"/>
    <w:rsid w:val="009A29DB"/>
    <w:rsid w:val="009A71D0"/>
    <w:rsid w:val="009B226D"/>
    <w:rsid w:val="009B5B0F"/>
    <w:rsid w:val="009C0E92"/>
    <w:rsid w:val="009D2EF5"/>
    <w:rsid w:val="009D34A9"/>
    <w:rsid w:val="009D5019"/>
    <w:rsid w:val="009D55C9"/>
    <w:rsid w:val="009E078B"/>
    <w:rsid w:val="009E0EAC"/>
    <w:rsid w:val="009E72C6"/>
    <w:rsid w:val="009E7D14"/>
    <w:rsid w:val="009F2487"/>
    <w:rsid w:val="009F3FAB"/>
    <w:rsid w:val="009F4334"/>
    <w:rsid w:val="009F6422"/>
    <w:rsid w:val="00A03E88"/>
    <w:rsid w:val="00A0613D"/>
    <w:rsid w:val="00A13C78"/>
    <w:rsid w:val="00A14067"/>
    <w:rsid w:val="00A168ED"/>
    <w:rsid w:val="00A220B4"/>
    <w:rsid w:val="00A334B1"/>
    <w:rsid w:val="00A43312"/>
    <w:rsid w:val="00A52062"/>
    <w:rsid w:val="00A53643"/>
    <w:rsid w:val="00A61246"/>
    <w:rsid w:val="00A61BAC"/>
    <w:rsid w:val="00A64FA1"/>
    <w:rsid w:val="00A70C42"/>
    <w:rsid w:val="00A72B6C"/>
    <w:rsid w:val="00A72CC6"/>
    <w:rsid w:val="00A76BC2"/>
    <w:rsid w:val="00A80D86"/>
    <w:rsid w:val="00A8605F"/>
    <w:rsid w:val="00A8620B"/>
    <w:rsid w:val="00A95F51"/>
    <w:rsid w:val="00A96BC0"/>
    <w:rsid w:val="00A97F06"/>
    <w:rsid w:val="00AA2490"/>
    <w:rsid w:val="00AA2542"/>
    <w:rsid w:val="00AA5DF2"/>
    <w:rsid w:val="00AA776D"/>
    <w:rsid w:val="00AA7D0A"/>
    <w:rsid w:val="00AB1AD8"/>
    <w:rsid w:val="00AB4913"/>
    <w:rsid w:val="00AB7660"/>
    <w:rsid w:val="00AC5DE3"/>
    <w:rsid w:val="00AC67E1"/>
    <w:rsid w:val="00AD5677"/>
    <w:rsid w:val="00AD7774"/>
    <w:rsid w:val="00AE489F"/>
    <w:rsid w:val="00AE56B7"/>
    <w:rsid w:val="00AE733D"/>
    <w:rsid w:val="00AF0680"/>
    <w:rsid w:val="00AF18CB"/>
    <w:rsid w:val="00AF6D18"/>
    <w:rsid w:val="00B0455F"/>
    <w:rsid w:val="00B2516E"/>
    <w:rsid w:val="00B25F75"/>
    <w:rsid w:val="00B27126"/>
    <w:rsid w:val="00B31EBB"/>
    <w:rsid w:val="00B33E0B"/>
    <w:rsid w:val="00B34E4B"/>
    <w:rsid w:val="00B37592"/>
    <w:rsid w:val="00B442FE"/>
    <w:rsid w:val="00B46186"/>
    <w:rsid w:val="00B46333"/>
    <w:rsid w:val="00B46675"/>
    <w:rsid w:val="00B50D21"/>
    <w:rsid w:val="00B74260"/>
    <w:rsid w:val="00B75364"/>
    <w:rsid w:val="00B754AA"/>
    <w:rsid w:val="00B76F4E"/>
    <w:rsid w:val="00B775BC"/>
    <w:rsid w:val="00B854DB"/>
    <w:rsid w:val="00B872DF"/>
    <w:rsid w:val="00B875E0"/>
    <w:rsid w:val="00B87C0F"/>
    <w:rsid w:val="00B925D2"/>
    <w:rsid w:val="00B93ADC"/>
    <w:rsid w:val="00B940EB"/>
    <w:rsid w:val="00B96286"/>
    <w:rsid w:val="00B96F31"/>
    <w:rsid w:val="00BA0C3C"/>
    <w:rsid w:val="00BA1B94"/>
    <w:rsid w:val="00BA1DDA"/>
    <w:rsid w:val="00BA671A"/>
    <w:rsid w:val="00BA7EA8"/>
    <w:rsid w:val="00BB12DF"/>
    <w:rsid w:val="00BB5332"/>
    <w:rsid w:val="00BB5A66"/>
    <w:rsid w:val="00BC1911"/>
    <w:rsid w:val="00BC40BD"/>
    <w:rsid w:val="00BC4E58"/>
    <w:rsid w:val="00BD183B"/>
    <w:rsid w:val="00BD27F7"/>
    <w:rsid w:val="00BD5014"/>
    <w:rsid w:val="00BD6C55"/>
    <w:rsid w:val="00BE27A3"/>
    <w:rsid w:val="00BE2AFE"/>
    <w:rsid w:val="00BE659A"/>
    <w:rsid w:val="00BF034E"/>
    <w:rsid w:val="00BF1E6A"/>
    <w:rsid w:val="00BF2982"/>
    <w:rsid w:val="00C033BA"/>
    <w:rsid w:val="00C07F31"/>
    <w:rsid w:val="00C11820"/>
    <w:rsid w:val="00C1237E"/>
    <w:rsid w:val="00C12EF0"/>
    <w:rsid w:val="00C13E7A"/>
    <w:rsid w:val="00C14645"/>
    <w:rsid w:val="00C14D39"/>
    <w:rsid w:val="00C173DF"/>
    <w:rsid w:val="00C2760B"/>
    <w:rsid w:val="00C33511"/>
    <w:rsid w:val="00C4418C"/>
    <w:rsid w:val="00C444E3"/>
    <w:rsid w:val="00C46E6F"/>
    <w:rsid w:val="00C579F2"/>
    <w:rsid w:val="00C60B6E"/>
    <w:rsid w:val="00C62E1E"/>
    <w:rsid w:val="00C635E8"/>
    <w:rsid w:val="00C77FAC"/>
    <w:rsid w:val="00C842B9"/>
    <w:rsid w:val="00C86F9D"/>
    <w:rsid w:val="00C877BB"/>
    <w:rsid w:val="00C87F19"/>
    <w:rsid w:val="00C90A3E"/>
    <w:rsid w:val="00CA202D"/>
    <w:rsid w:val="00CB1F99"/>
    <w:rsid w:val="00CB3EB1"/>
    <w:rsid w:val="00CB691F"/>
    <w:rsid w:val="00CC46DD"/>
    <w:rsid w:val="00CD36C9"/>
    <w:rsid w:val="00CD4817"/>
    <w:rsid w:val="00CD74E5"/>
    <w:rsid w:val="00CD7850"/>
    <w:rsid w:val="00CD7901"/>
    <w:rsid w:val="00CD7D35"/>
    <w:rsid w:val="00CE48C3"/>
    <w:rsid w:val="00CE5D6E"/>
    <w:rsid w:val="00CF0307"/>
    <w:rsid w:val="00CF0CE2"/>
    <w:rsid w:val="00CF2235"/>
    <w:rsid w:val="00CF4C3A"/>
    <w:rsid w:val="00CF7280"/>
    <w:rsid w:val="00D06651"/>
    <w:rsid w:val="00D126E9"/>
    <w:rsid w:val="00D15736"/>
    <w:rsid w:val="00D169DB"/>
    <w:rsid w:val="00D17553"/>
    <w:rsid w:val="00D22C8A"/>
    <w:rsid w:val="00D239BE"/>
    <w:rsid w:val="00D26C51"/>
    <w:rsid w:val="00D31065"/>
    <w:rsid w:val="00D411F0"/>
    <w:rsid w:val="00D42F86"/>
    <w:rsid w:val="00D507EB"/>
    <w:rsid w:val="00D57814"/>
    <w:rsid w:val="00D57BBE"/>
    <w:rsid w:val="00D60752"/>
    <w:rsid w:val="00D611D3"/>
    <w:rsid w:val="00D64349"/>
    <w:rsid w:val="00D6621F"/>
    <w:rsid w:val="00D67FEE"/>
    <w:rsid w:val="00D70C79"/>
    <w:rsid w:val="00D72163"/>
    <w:rsid w:val="00D82521"/>
    <w:rsid w:val="00D82AE3"/>
    <w:rsid w:val="00D8576E"/>
    <w:rsid w:val="00D8774D"/>
    <w:rsid w:val="00D92C3B"/>
    <w:rsid w:val="00D92F92"/>
    <w:rsid w:val="00D94140"/>
    <w:rsid w:val="00D95BA6"/>
    <w:rsid w:val="00D97D59"/>
    <w:rsid w:val="00D97F10"/>
    <w:rsid w:val="00DA14CC"/>
    <w:rsid w:val="00DB0E03"/>
    <w:rsid w:val="00DB10C7"/>
    <w:rsid w:val="00DB462C"/>
    <w:rsid w:val="00DB4901"/>
    <w:rsid w:val="00DC11D2"/>
    <w:rsid w:val="00DC39F1"/>
    <w:rsid w:val="00DC5608"/>
    <w:rsid w:val="00DD46EB"/>
    <w:rsid w:val="00DD5719"/>
    <w:rsid w:val="00DD5A33"/>
    <w:rsid w:val="00DE1596"/>
    <w:rsid w:val="00DE1F83"/>
    <w:rsid w:val="00DF40D7"/>
    <w:rsid w:val="00DF4329"/>
    <w:rsid w:val="00DF6D1C"/>
    <w:rsid w:val="00E01407"/>
    <w:rsid w:val="00E02D6E"/>
    <w:rsid w:val="00E04E3E"/>
    <w:rsid w:val="00E05DD0"/>
    <w:rsid w:val="00E12118"/>
    <w:rsid w:val="00E214F0"/>
    <w:rsid w:val="00E23AF3"/>
    <w:rsid w:val="00E25ED7"/>
    <w:rsid w:val="00E27C73"/>
    <w:rsid w:val="00E41DAC"/>
    <w:rsid w:val="00E4259A"/>
    <w:rsid w:val="00E440F0"/>
    <w:rsid w:val="00E5155B"/>
    <w:rsid w:val="00E63081"/>
    <w:rsid w:val="00E67721"/>
    <w:rsid w:val="00E72192"/>
    <w:rsid w:val="00E73247"/>
    <w:rsid w:val="00E738A6"/>
    <w:rsid w:val="00E7637C"/>
    <w:rsid w:val="00E778B7"/>
    <w:rsid w:val="00E823B0"/>
    <w:rsid w:val="00E9362D"/>
    <w:rsid w:val="00E96C23"/>
    <w:rsid w:val="00E9760E"/>
    <w:rsid w:val="00EA4E10"/>
    <w:rsid w:val="00EB4126"/>
    <w:rsid w:val="00EC05F2"/>
    <w:rsid w:val="00EC0656"/>
    <w:rsid w:val="00EC06CB"/>
    <w:rsid w:val="00EC41A7"/>
    <w:rsid w:val="00EC5FD2"/>
    <w:rsid w:val="00EC660E"/>
    <w:rsid w:val="00ED4E2A"/>
    <w:rsid w:val="00ED5209"/>
    <w:rsid w:val="00EE39F8"/>
    <w:rsid w:val="00EE762D"/>
    <w:rsid w:val="00EF596B"/>
    <w:rsid w:val="00F0347F"/>
    <w:rsid w:val="00F04A82"/>
    <w:rsid w:val="00F27616"/>
    <w:rsid w:val="00F541A6"/>
    <w:rsid w:val="00F54F38"/>
    <w:rsid w:val="00F655B6"/>
    <w:rsid w:val="00F67D99"/>
    <w:rsid w:val="00F74277"/>
    <w:rsid w:val="00F74A07"/>
    <w:rsid w:val="00F77BA8"/>
    <w:rsid w:val="00F95510"/>
    <w:rsid w:val="00FA133F"/>
    <w:rsid w:val="00FA42E3"/>
    <w:rsid w:val="00FB0528"/>
    <w:rsid w:val="00FB127E"/>
    <w:rsid w:val="00FB6868"/>
    <w:rsid w:val="00FB7F26"/>
    <w:rsid w:val="00FC0409"/>
    <w:rsid w:val="00FC1BFA"/>
    <w:rsid w:val="00FC2B1E"/>
    <w:rsid w:val="00FC2B80"/>
    <w:rsid w:val="00FC3DBE"/>
    <w:rsid w:val="00FC4023"/>
    <w:rsid w:val="00FC417D"/>
    <w:rsid w:val="00FC433F"/>
    <w:rsid w:val="00FC6238"/>
    <w:rsid w:val="00FD4B79"/>
    <w:rsid w:val="00FD4C4A"/>
    <w:rsid w:val="00FD729B"/>
    <w:rsid w:val="00FE24F2"/>
    <w:rsid w:val="00FE4B73"/>
    <w:rsid w:val="00FE714D"/>
    <w:rsid w:val="00FE7DFB"/>
    <w:rsid w:val="00FF1005"/>
    <w:rsid w:val="00FF2390"/>
    <w:rsid w:val="00FF53BE"/>
    <w:rsid w:val="00FF659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>
      <v:textbox inset="5.85pt,.7pt,5.85pt,.7pt"/>
    </o:shapedefaults>
    <o:shapelayout v:ext="edit">
      <o:idmap v:ext="edit" data="1"/>
    </o:shapelayout>
  </w:shapeDefaults>
  <w:decimalSymbol w:val="."/>
  <w:listSeparator w:val=","/>
  <w14:docId w14:val="6EC0B930"/>
  <w15:docId w15:val="{EB8887E9-5BF8-4FE0-B7A6-6F823BA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71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5D6C6D"/>
    <w:rPr>
      <w:kern w:val="2"/>
      <w:sz w:val="21"/>
      <w:szCs w:val="24"/>
    </w:rPr>
  </w:style>
  <w:style w:type="table" w:customStyle="1" w:styleId="1">
    <w:name w:val="表 (格子)1"/>
    <w:basedOn w:val="a1"/>
    <w:next w:val="ad"/>
    <w:uiPriority w:val="59"/>
    <w:rsid w:val="00B3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CF2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CF2235"/>
  </w:style>
  <w:style w:type="table" w:customStyle="1" w:styleId="2">
    <w:name w:val="表 (格子)2"/>
    <w:basedOn w:val="a1"/>
    <w:next w:val="ad"/>
    <w:uiPriority w:val="59"/>
    <w:rsid w:val="0049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B6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282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0A9A-DC09-4635-A009-2B5DE5E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香川　靖雄</dc:creator>
  <cp:lastModifiedBy>制度企画班</cp:lastModifiedBy>
  <cp:revision>2</cp:revision>
  <cp:lastPrinted>2021-03-23T01:10:00Z</cp:lastPrinted>
  <dcterms:created xsi:type="dcterms:W3CDTF">2024-02-21T05:40:00Z</dcterms:created>
  <dcterms:modified xsi:type="dcterms:W3CDTF">2024-02-21T05:40:00Z</dcterms:modified>
</cp:coreProperties>
</file>